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392"/>
        <w:gridCol w:w="2393"/>
        <w:gridCol w:w="2393"/>
        <w:gridCol w:w="2252"/>
        <w:gridCol w:w="2393"/>
      </w:tblGrid>
      <w:tr w:rsidR="00CA6D81" w:rsidRPr="006F1881" w14:paraId="79A69CD9" w14:textId="77777777" w:rsidTr="006265D3">
        <w:trPr>
          <w:trHeight w:val="556"/>
        </w:trPr>
        <w:tc>
          <w:tcPr>
            <w:tcW w:w="1028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3884B28A" w:rsidR="00AD44A0" w:rsidRPr="006F1881" w:rsidRDefault="0058055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 Joseph’s</w:t>
                                  </w:r>
                                  <w:r w:rsidR="007B764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S</w:t>
                                  </w:r>
                                  <w:r w:rsidR="0017681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School Meals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3884B28A" w:rsidR="00AD44A0" w:rsidRPr="006F1881" w:rsidRDefault="0058055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 Joseph’s</w:t>
                            </w:r>
                            <w:r w:rsidR="007B764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S</w:t>
                            </w:r>
                            <w:r w:rsidR="0017681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School Meals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393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93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52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93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6265D3">
        <w:trPr>
          <w:trHeight w:val="1978"/>
        </w:trPr>
        <w:tc>
          <w:tcPr>
            <w:tcW w:w="1028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46C5636A" w14:textId="3F158CC1" w:rsidR="006428BA" w:rsidRDefault="0094009A" w:rsidP="006428B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13C444" w14:textId="77777777" w:rsidR="00F153C0" w:rsidRDefault="00F153C0" w:rsidP="00F153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2/01/23</w:t>
            </w:r>
          </w:p>
          <w:p w14:paraId="305D3F4B" w14:textId="77777777" w:rsidR="00F153C0" w:rsidRDefault="00F153C0" w:rsidP="00F153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01/23</w:t>
            </w:r>
          </w:p>
          <w:p w14:paraId="0451EAE1" w14:textId="77777777" w:rsidR="00F153C0" w:rsidRDefault="00F153C0" w:rsidP="00F153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02/23</w:t>
            </w:r>
          </w:p>
          <w:p w14:paraId="55AC69EB" w14:textId="77777777" w:rsidR="00F153C0" w:rsidRDefault="00F153C0" w:rsidP="00F153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03/23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1FECE11" w14:textId="77777777" w:rsidR="002E5B28" w:rsidRPr="003361A0" w:rsidRDefault="002E5B28" w:rsidP="002E5B28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3361A0">
              <w:rPr>
                <w:b/>
                <w:color w:val="70AD47" w:themeColor="accent6"/>
                <w:sz w:val="17"/>
                <w:szCs w:val="17"/>
              </w:rPr>
              <w:t>Breaded Chicken Goujons</w:t>
            </w:r>
          </w:p>
          <w:p w14:paraId="67344933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,</w:t>
            </w:r>
          </w:p>
          <w:p w14:paraId="5BE9205D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ashed </w:t>
            </w:r>
            <w:r>
              <w:rPr>
                <w:b/>
                <w:sz w:val="17"/>
                <w:szCs w:val="17"/>
              </w:rPr>
              <w:t>P</w:t>
            </w:r>
            <w:r w:rsidRPr="007E480A">
              <w:rPr>
                <w:b/>
                <w:sz w:val="17"/>
                <w:szCs w:val="17"/>
              </w:rPr>
              <w:t>otatoes</w:t>
            </w:r>
          </w:p>
          <w:p w14:paraId="198B6CC6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lad Selection</w:t>
            </w:r>
          </w:p>
          <w:p w14:paraId="14D8AB5E" w14:textId="77777777" w:rsidR="002E5B28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732FAE8" w14:textId="77777777" w:rsidR="002E5B28" w:rsidRPr="00617DD3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D0743D" w14:textId="77777777" w:rsidR="002E5B28" w:rsidRDefault="002E5B28" w:rsidP="002E5B28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403C3E" w14:textId="2D083FD2" w:rsidR="008C16F3" w:rsidRPr="00AF321E" w:rsidRDefault="002E5B28" w:rsidP="002E5B28">
            <w:pPr>
              <w:jc w:val="center"/>
              <w:rPr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Vanilla Ice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, Oranges and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ocolate </w:t>
            </w:r>
            <w:r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>auce</w:t>
            </w:r>
          </w:p>
        </w:tc>
        <w:tc>
          <w:tcPr>
            <w:tcW w:w="2393" w:type="dxa"/>
            <w:shd w:val="clear" w:color="auto" w:fill="auto"/>
          </w:tcPr>
          <w:p w14:paraId="11C12628" w14:textId="4BF88582" w:rsidR="00CE460C" w:rsidRPr="0082663C" w:rsidRDefault="0082663C" w:rsidP="0082663C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82663C">
              <w:rPr>
                <w:b/>
                <w:color w:val="FF0000"/>
                <w:sz w:val="17"/>
                <w:szCs w:val="17"/>
              </w:rPr>
              <w:t>Steak Casserole</w:t>
            </w:r>
            <w:r w:rsidR="006069D8">
              <w:rPr>
                <w:b/>
                <w:color w:val="FF0000"/>
                <w:sz w:val="17"/>
                <w:szCs w:val="17"/>
              </w:rPr>
              <w:t xml:space="preserve">/Beef Strips in a BBQ </w:t>
            </w:r>
            <w:r w:rsidR="00A54263">
              <w:rPr>
                <w:b/>
                <w:color w:val="FF0000"/>
                <w:sz w:val="17"/>
                <w:szCs w:val="17"/>
              </w:rPr>
              <w:t>Sa</w:t>
            </w:r>
            <w:r w:rsidR="006069D8">
              <w:rPr>
                <w:b/>
                <w:color w:val="FF0000"/>
                <w:sz w:val="17"/>
                <w:szCs w:val="17"/>
              </w:rPr>
              <w:t>uce</w:t>
            </w:r>
          </w:p>
          <w:p w14:paraId="39E189FA" w14:textId="73D8457E" w:rsidR="00CE460C" w:rsidRPr="007E480A" w:rsidRDefault="00886B0D" w:rsidP="0082663C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ixed </w:t>
            </w:r>
            <w:r w:rsidR="00CE460C" w:rsidRPr="007E480A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7E480A" w:rsidRDefault="00CE460C" w:rsidP="0082663C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660A9587" w14:textId="77777777" w:rsidR="003E183E" w:rsidRDefault="003E183E" w:rsidP="000C741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AA83AF" w14:textId="065AF028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69BBDAE3" w14:textId="77777777" w:rsidR="0082663C" w:rsidRDefault="0082663C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C9A2B95" w14:textId="3E9ECE4E" w:rsidR="00E724C2" w:rsidRPr="00085308" w:rsidRDefault="00E724C2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E716BB">
              <w:rPr>
                <w:b/>
                <w:color w:val="002060"/>
                <w:sz w:val="17"/>
                <w:szCs w:val="17"/>
              </w:rPr>
              <w:t>F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uit </w:t>
            </w:r>
            <w:r w:rsidR="00E716B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99BB352" w14:textId="77777777" w:rsidR="003E183E" w:rsidRPr="005A255D" w:rsidRDefault="002E5B28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5A255D">
              <w:rPr>
                <w:b/>
                <w:color w:val="70AD47" w:themeColor="accent6"/>
                <w:sz w:val="17"/>
                <w:szCs w:val="17"/>
              </w:rPr>
              <w:t xml:space="preserve">Breast of Chicken Curry &amp; Rice </w:t>
            </w:r>
          </w:p>
          <w:p w14:paraId="10F4EA78" w14:textId="77777777" w:rsidR="002E5B28" w:rsidRPr="005A255D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5A255D">
              <w:rPr>
                <w:b/>
                <w:sz w:val="17"/>
                <w:szCs w:val="17"/>
              </w:rPr>
              <w:t xml:space="preserve">Naan Bread </w:t>
            </w:r>
          </w:p>
          <w:p w14:paraId="3CA5B3ED" w14:textId="77777777" w:rsidR="002E5B28" w:rsidRPr="005A255D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5A255D">
              <w:rPr>
                <w:b/>
                <w:sz w:val="17"/>
                <w:szCs w:val="17"/>
              </w:rPr>
              <w:t>Garden Peas</w:t>
            </w:r>
          </w:p>
          <w:p w14:paraId="27363ADD" w14:textId="77777777" w:rsidR="002E5B28" w:rsidRPr="005A255D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576053E" w14:textId="77777777" w:rsidR="002E5B28" w:rsidRPr="005A255D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3104E6" w14:textId="77777777" w:rsidR="002E5B28" w:rsidRPr="005A255D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F38EAE" w14:textId="77777777" w:rsidR="002E5B28" w:rsidRPr="005A255D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413FF5BD" w:rsidR="002E5B28" w:rsidRPr="002E12D0" w:rsidRDefault="002E5B28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5A255D">
              <w:rPr>
                <w:b/>
                <w:sz w:val="17"/>
                <w:szCs w:val="17"/>
              </w:rPr>
              <w:t>Jam &amp; Coconut Sponge &amp; Custard</w:t>
            </w:r>
          </w:p>
        </w:tc>
        <w:tc>
          <w:tcPr>
            <w:tcW w:w="2252" w:type="dxa"/>
            <w:shd w:val="clear" w:color="auto" w:fill="auto"/>
          </w:tcPr>
          <w:p w14:paraId="3B3A1DC8" w14:textId="5F4ACD34" w:rsidR="000B61A0" w:rsidRPr="000B61A0" w:rsidRDefault="006A09A7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04FF0DF" w14:textId="3F95483D" w:rsidR="002F4861" w:rsidRPr="007E480A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2F4861" w:rsidRPr="007E480A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roccoli Florets</w:t>
            </w:r>
          </w:p>
          <w:p w14:paraId="59E6D067" w14:textId="53AF35C8" w:rsidR="00D30402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886B0D" w:rsidRPr="007E480A">
              <w:rPr>
                <w:b/>
                <w:sz w:val="17"/>
                <w:szCs w:val="17"/>
              </w:rPr>
              <w:t xml:space="preserve">Mashed </w:t>
            </w:r>
            <w:r w:rsidR="00E32F1C" w:rsidRPr="007E480A">
              <w:rPr>
                <w:b/>
                <w:sz w:val="17"/>
                <w:szCs w:val="17"/>
              </w:rPr>
              <w:t>Potatoes</w:t>
            </w:r>
          </w:p>
          <w:p w14:paraId="03AF1719" w14:textId="77777777" w:rsidR="00E716BB" w:rsidRPr="007E480A" w:rsidRDefault="00E716B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D44E70" w14:textId="2FA47958" w:rsidR="00A81BD5" w:rsidRPr="00617DD3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ozen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 &amp; Fresh Fruit Selection</w:t>
            </w:r>
          </w:p>
        </w:tc>
        <w:tc>
          <w:tcPr>
            <w:tcW w:w="2393" w:type="dxa"/>
            <w:shd w:val="clear" w:color="auto" w:fill="auto"/>
          </w:tcPr>
          <w:p w14:paraId="67F743DC" w14:textId="77777777" w:rsidR="0082663C" w:rsidRPr="00E716BB" w:rsidRDefault="0082663C" w:rsidP="0082663C">
            <w:pPr>
              <w:jc w:val="center"/>
              <w:rPr>
                <w:b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Breaded Fish Fingers</w:t>
            </w:r>
          </w:p>
          <w:p w14:paraId="2C6F1996" w14:textId="5C67C7A8" w:rsidR="00F72A1B" w:rsidRPr="007E480A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  <w:r w:rsidR="003E183E" w:rsidRPr="007E480A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7E480A" w:rsidRDefault="00650F31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41AFBABD" w14:textId="4901E896" w:rsidR="00C81069" w:rsidRPr="007E480A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17DD3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68A693F6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73AFA" w14:textId="77777777" w:rsidR="00E716BB" w:rsidRDefault="00E716BB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83EC4D3" w14:textId="534BB162" w:rsidR="002F4861" w:rsidRPr="009D3472" w:rsidRDefault="003E183E" w:rsidP="000B61A0">
            <w:pPr>
              <w:jc w:val="center"/>
              <w:rPr>
                <w:b/>
                <w:color w:val="FF3300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meal</w:t>
            </w:r>
            <w:r w:rsidR="00A13167" w:rsidRPr="007E480A">
              <w:rPr>
                <w:b/>
                <w:color w:val="002060"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6265D3">
        <w:trPr>
          <w:trHeight w:val="1904"/>
        </w:trPr>
        <w:tc>
          <w:tcPr>
            <w:tcW w:w="1028" w:type="dxa"/>
            <w:shd w:val="clear" w:color="auto" w:fill="8CCED0"/>
          </w:tcPr>
          <w:p w14:paraId="5338F2BF" w14:textId="4607628B" w:rsidR="0094009A" w:rsidRDefault="00937A57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10D99E5" w14:textId="77777777" w:rsidR="00937A57" w:rsidRDefault="00937A57" w:rsidP="00937A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/01/23</w:t>
            </w:r>
          </w:p>
          <w:p w14:paraId="61D5CECB" w14:textId="77777777" w:rsidR="00937A57" w:rsidRDefault="00937A57" w:rsidP="00937A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/02/23</w:t>
            </w:r>
          </w:p>
          <w:p w14:paraId="626B221A" w14:textId="77777777" w:rsidR="00937A57" w:rsidRDefault="00937A57" w:rsidP="00937A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/03/23</w:t>
            </w:r>
          </w:p>
          <w:p w14:paraId="43082FEA" w14:textId="77777777" w:rsidR="00937A57" w:rsidRDefault="00937A57" w:rsidP="00937A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04/23</w:t>
            </w:r>
          </w:p>
          <w:p w14:paraId="2C22F023" w14:textId="77777777" w:rsidR="00937A57" w:rsidRDefault="00937A57" w:rsidP="00937A57">
            <w:pPr>
              <w:rPr>
                <w:b/>
                <w:sz w:val="21"/>
                <w:szCs w:val="21"/>
              </w:rPr>
            </w:pPr>
          </w:p>
          <w:p w14:paraId="10B407CA" w14:textId="17331C9E" w:rsidR="009F0125" w:rsidRDefault="009F0125" w:rsidP="009F0125">
            <w:pPr>
              <w:rPr>
                <w:b/>
                <w:sz w:val="21"/>
                <w:szCs w:val="21"/>
              </w:rPr>
            </w:pP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61953A8" w14:textId="6A9F6194" w:rsidR="00051396" w:rsidRPr="000F5BAE" w:rsidRDefault="003714F9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Pasta Bolognaise</w:t>
            </w:r>
          </w:p>
          <w:p w14:paraId="0C046F7F" w14:textId="4E9F3A65" w:rsidR="003E183E" w:rsidRPr="00085308" w:rsidRDefault="003E183E" w:rsidP="00F21B2B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rusty </w:t>
            </w:r>
            <w:r w:rsidR="00F21B2B">
              <w:rPr>
                <w:b/>
                <w:color w:val="00B050"/>
                <w:sz w:val="17"/>
                <w:szCs w:val="17"/>
              </w:rPr>
              <w:t>B</w:t>
            </w:r>
            <w:r>
              <w:rPr>
                <w:b/>
                <w:color w:val="00B050"/>
                <w:sz w:val="17"/>
                <w:szCs w:val="17"/>
              </w:rPr>
              <w:t>read</w:t>
            </w:r>
          </w:p>
          <w:p w14:paraId="2385F68B" w14:textId="303C5779" w:rsidR="00886B0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15F48138" w14:textId="047FE342" w:rsidR="004B0C09" w:rsidRPr="007E480A" w:rsidRDefault="004B0C09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360DEDF" w14:textId="2964B428" w:rsidR="00886B0D" w:rsidRDefault="00886B0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3776CA7" w14:textId="77777777" w:rsidR="002E12D0" w:rsidRDefault="002E12D0" w:rsidP="004B0C09">
            <w:pPr>
              <w:rPr>
                <w:b/>
                <w:color w:val="FF3300"/>
                <w:sz w:val="17"/>
                <w:szCs w:val="17"/>
              </w:rPr>
            </w:pPr>
          </w:p>
          <w:p w14:paraId="070398D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FA718" w14:textId="31EC99EA" w:rsidR="003C2BB0" w:rsidRPr="006F1881" w:rsidRDefault="00A81B52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eese </w:t>
            </w:r>
            <w:r w:rsidR="00F21B2B"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21650DC5" w14:textId="28C4D059" w:rsidR="003E183E" w:rsidRPr="00DF5DE6" w:rsidRDefault="00672763" w:rsidP="000B61A0">
            <w:pPr>
              <w:jc w:val="center"/>
              <w:rPr>
                <w:b/>
                <w:color w:val="538135" w:themeColor="accent6" w:themeShade="BF"/>
                <w:sz w:val="17"/>
                <w:szCs w:val="17"/>
              </w:rPr>
            </w:pPr>
            <w:r w:rsidRPr="00DF5DE6">
              <w:rPr>
                <w:b/>
                <w:color w:val="538135" w:themeColor="accent6" w:themeShade="BF"/>
                <w:sz w:val="17"/>
                <w:szCs w:val="17"/>
              </w:rPr>
              <w:t xml:space="preserve">Breaded </w:t>
            </w:r>
            <w:r w:rsidR="00DF5DE6" w:rsidRPr="00DF5DE6">
              <w:rPr>
                <w:b/>
                <w:color w:val="538135" w:themeColor="accent6" w:themeShade="BF"/>
                <w:sz w:val="17"/>
                <w:szCs w:val="17"/>
              </w:rPr>
              <w:t>Chicken Bites</w:t>
            </w:r>
          </w:p>
          <w:p w14:paraId="56FC1402" w14:textId="77777777" w:rsidR="00672763" w:rsidRPr="00197E3E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97E3E">
              <w:rPr>
                <w:b/>
                <w:color w:val="000000" w:themeColor="text1"/>
                <w:sz w:val="17"/>
                <w:szCs w:val="17"/>
              </w:rPr>
              <w:t>Sweetcorn</w:t>
            </w:r>
          </w:p>
          <w:p w14:paraId="07DDD132" w14:textId="77777777" w:rsidR="00672763" w:rsidRPr="00197E3E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97E3E">
              <w:rPr>
                <w:b/>
                <w:color w:val="000000" w:themeColor="text1"/>
                <w:sz w:val="17"/>
                <w:szCs w:val="17"/>
              </w:rPr>
              <w:t>Mashed Potato</w:t>
            </w:r>
          </w:p>
          <w:p w14:paraId="4F515598" w14:textId="77777777" w:rsidR="00672763" w:rsidRPr="00197E3E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1DBE496" w14:textId="77777777" w:rsidR="00672763" w:rsidRPr="00197E3E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87EDA53" w14:textId="77777777" w:rsidR="00672763" w:rsidRPr="00197E3E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6519B2E" w14:textId="77777777" w:rsidR="00672763" w:rsidRPr="00197E3E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AABA6FF" w14:textId="19A50344" w:rsidR="00672763" w:rsidRPr="00E41258" w:rsidRDefault="0067276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197E3E">
              <w:rPr>
                <w:b/>
                <w:color w:val="000000" w:themeColor="text1"/>
                <w:sz w:val="17"/>
                <w:szCs w:val="17"/>
              </w:rPr>
              <w:t>Flakemeal Biscuit &amp; Fresh Fruit</w:t>
            </w:r>
          </w:p>
        </w:tc>
        <w:tc>
          <w:tcPr>
            <w:tcW w:w="2393" w:type="dxa"/>
            <w:shd w:val="clear" w:color="auto" w:fill="auto"/>
          </w:tcPr>
          <w:p w14:paraId="242B7642" w14:textId="77777777" w:rsidR="00672763" w:rsidRDefault="00672763" w:rsidP="00672763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3264996B" w14:textId="77777777" w:rsidR="00672763" w:rsidRPr="00F21B2B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585E76BC" w14:textId="77777777" w:rsidR="00672763" w:rsidRPr="007E480A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3AFDF479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3B988832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65ADAF84" w14:textId="77777777" w:rsidR="00672763" w:rsidRDefault="00672763" w:rsidP="00672763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B09533B" w14:textId="5333547C" w:rsidR="001D19A7" w:rsidRPr="00594C00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Chocolate Sponge &amp; Custard</w:t>
            </w:r>
          </w:p>
        </w:tc>
        <w:tc>
          <w:tcPr>
            <w:tcW w:w="2252" w:type="dxa"/>
            <w:shd w:val="clear" w:color="auto" w:fill="auto"/>
          </w:tcPr>
          <w:p w14:paraId="662D6903" w14:textId="5679DBCD" w:rsidR="00F75ECB" w:rsidRPr="00F21B2B" w:rsidRDefault="00F75ECB" w:rsidP="00F21B2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Pork</w:t>
            </w:r>
          </w:p>
          <w:p w14:paraId="7447919C" w14:textId="77777777" w:rsidR="00610DC0" w:rsidRPr="007E480A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610DC0" w:rsidRPr="007E480A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7E480A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Fresh </w:t>
            </w:r>
            <w:r w:rsidR="008C2A6F" w:rsidRPr="007E480A">
              <w:rPr>
                <w:b/>
                <w:sz w:val="17"/>
                <w:szCs w:val="17"/>
              </w:rPr>
              <w:t>Diced C</w:t>
            </w:r>
            <w:r w:rsidR="00610DC0" w:rsidRPr="007E480A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D40D4C" w:rsidRPr="007E480A">
              <w:rPr>
                <w:b/>
                <w:sz w:val="17"/>
                <w:szCs w:val="17"/>
              </w:rPr>
              <w:t>ashed</w:t>
            </w:r>
            <w:r w:rsidR="00D30402" w:rsidRPr="007E480A">
              <w:rPr>
                <w:b/>
                <w:sz w:val="17"/>
                <w:szCs w:val="17"/>
              </w:rPr>
              <w:t xml:space="preserve"> </w:t>
            </w:r>
            <w:r w:rsidR="0064763A" w:rsidRPr="007E480A">
              <w:rPr>
                <w:b/>
                <w:sz w:val="17"/>
                <w:szCs w:val="17"/>
              </w:rPr>
              <w:t>Potato</w:t>
            </w:r>
          </w:p>
          <w:p w14:paraId="5487546E" w14:textId="741F0ECC" w:rsidR="00610DC0" w:rsidRPr="006F1881" w:rsidRDefault="003E183E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F21B2B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F21B2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F21B2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E608713" w14:textId="37969791" w:rsidR="00085308" w:rsidRPr="006069D8" w:rsidRDefault="00930CE5" w:rsidP="00F21B2B">
            <w:pPr>
              <w:jc w:val="center"/>
              <w:rPr>
                <w:b/>
                <w:color w:val="538135" w:themeColor="accent6" w:themeShade="BF"/>
                <w:sz w:val="17"/>
                <w:szCs w:val="17"/>
              </w:rPr>
            </w:pPr>
            <w:r w:rsidRPr="006069D8">
              <w:rPr>
                <w:b/>
                <w:color w:val="538135" w:themeColor="accent6" w:themeShade="BF"/>
                <w:sz w:val="17"/>
                <w:szCs w:val="17"/>
              </w:rPr>
              <w:t xml:space="preserve">Breaded </w:t>
            </w:r>
            <w:r w:rsidR="00DF5DE6" w:rsidRPr="006069D8">
              <w:rPr>
                <w:b/>
                <w:color w:val="538135" w:themeColor="accent6" w:themeShade="BF"/>
                <w:sz w:val="17"/>
                <w:szCs w:val="17"/>
              </w:rPr>
              <w:t>Fish Fillets</w:t>
            </w:r>
          </w:p>
          <w:p w14:paraId="2A320D2D" w14:textId="5BBFCD3A" w:rsidR="00580AFB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7E480A" w:rsidRDefault="00610DC0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21C70EB0" w14:textId="77777777" w:rsidR="000C2D50" w:rsidRPr="007E480A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E41258" w:rsidRDefault="00B42E9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23CA44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BE1E49" w14:textId="2329A440" w:rsidR="00C11100" w:rsidRPr="002E12D0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Jelly, Ice Cream and </w:t>
            </w:r>
            <w:r w:rsidR="00594C00" w:rsidRPr="007E480A">
              <w:rPr>
                <w:b/>
                <w:color w:val="002060"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6265D3">
        <w:trPr>
          <w:trHeight w:val="1959"/>
        </w:trPr>
        <w:tc>
          <w:tcPr>
            <w:tcW w:w="1028" w:type="dxa"/>
            <w:shd w:val="clear" w:color="auto" w:fill="8CCED0"/>
          </w:tcPr>
          <w:p w14:paraId="41B15DBB" w14:textId="1D9523F4" w:rsidR="00AB6199" w:rsidRDefault="00944BE7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3D172CF0" w14:textId="77777777" w:rsidR="00AB6199" w:rsidRDefault="00AB6199" w:rsidP="00AB619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/01/23</w:t>
            </w:r>
          </w:p>
          <w:p w14:paraId="3D23B9D8" w14:textId="77777777" w:rsidR="00AB6199" w:rsidRDefault="00AB6199" w:rsidP="00AB619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02/23</w:t>
            </w:r>
          </w:p>
          <w:p w14:paraId="1E9D7853" w14:textId="77777777" w:rsidR="00AB6199" w:rsidRDefault="00AB6199" w:rsidP="00AB619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03/23</w:t>
            </w:r>
          </w:p>
          <w:p w14:paraId="3076B2DA" w14:textId="7DDA1B2F" w:rsidR="00DB46A8" w:rsidRPr="000138C1" w:rsidRDefault="00DB46A8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7A27E59F" w14:textId="2AD65B3F" w:rsidR="005129C9" w:rsidRPr="0070306E" w:rsidRDefault="003714F9" w:rsidP="0070306E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Pasta Bolognaise</w:t>
            </w:r>
          </w:p>
          <w:p w14:paraId="7BB4E12E" w14:textId="6E02A72A" w:rsidR="003E183E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rusty bread</w:t>
            </w:r>
          </w:p>
          <w:p w14:paraId="291CD479" w14:textId="44D346DA" w:rsidR="00610DC0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</w:t>
            </w:r>
          </w:p>
          <w:p w14:paraId="7851E060" w14:textId="5E096513" w:rsidR="00012D1E" w:rsidRPr="007E480A" w:rsidRDefault="00012D1E" w:rsidP="003714F9">
            <w:pPr>
              <w:rPr>
                <w:b/>
                <w:sz w:val="17"/>
                <w:szCs w:val="17"/>
              </w:rPr>
            </w:pPr>
          </w:p>
          <w:p w14:paraId="520FF9BA" w14:textId="2C23CD80" w:rsidR="00B1727E" w:rsidRDefault="00B1727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4B92A72B" w14:textId="77777777" w:rsidR="00012D1E" w:rsidRDefault="00012D1E" w:rsidP="00012D1E">
            <w:pPr>
              <w:rPr>
                <w:b/>
                <w:color w:val="000000"/>
                <w:sz w:val="17"/>
                <w:szCs w:val="17"/>
              </w:rPr>
            </w:pPr>
          </w:p>
          <w:p w14:paraId="73A4A355" w14:textId="683FC86B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23BE307" w14:textId="51288763" w:rsidR="00A81B52" w:rsidRPr="007E480A" w:rsidRDefault="00A81B52" w:rsidP="000B61A0">
            <w:pPr>
              <w:jc w:val="center"/>
              <w:rPr>
                <w:b/>
                <w:color w:val="00206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Raspberry </w:t>
            </w:r>
            <w:r w:rsidR="0070306E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ipple </w:t>
            </w:r>
            <w:r w:rsidR="0070306E">
              <w:rPr>
                <w:b/>
                <w:color w:val="002060"/>
                <w:sz w:val="17"/>
                <w:szCs w:val="17"/>
              </w:rPr>
              <w:t>I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ce </w:t>
            </w:r>
            <w:r w:rsidR="0070306E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 </w:t>
            </w:r>
            <w:r w:rsidR="003E183E" w:rsidRPr="007E480A">
              <w:rPr>
                <w:b/>
                <w:color w:val="002060"/>
                <w:sz w:val="17"/>
                <w:szCs w:val="17"/>
              </w:rPr>
              <w:t>&amp;</w:t>
            </w:r>
          </w:p>
          <w:p w14:paraId="49EC3142" w14:textId="6E15DDFB" w:rsidR="00DA7088" w:rsidRPr="00E575D7" w:rsidRDefault="00A81B52" w:rsidP="000B61A0">
            <w:pPr>
              <w:jc w:val="center"/>
              <w:rPr>
                <w:b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70306E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 Chunks</w:t>
            </w:r>
          </w:p>
        </w:tc>
        <w:tc>
          <w:tcPr>
            <w:tcW w:w="2393" w:type="dxa"/>
            <w:shd w:val="clear" w:color="auto" w:fill="auto"/>
          </w:tcPr>
          <w:p w14:paraId="0D358E00" w14:textId="77777777" w:rsidR="006069D8" w:rsidRPr="00924C47" w:rsidRDefault="006069D8" w:rsidP="006069D8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924C47">
              <w:rPr>
                <w:b/>
                <w:color w:val="FF0000"/>
                <w:sz w:val="17"/>
                <w:szCs w:val="17"/>
              </w:rPr>
              <w:t>Beef Strips</w:t>
            </w:r>
            <w:r>
              <w:rPr>
                <w:b/>
                <w:color w:val="FF0000"/>
                <w:sz w:val="17"/>
                <w:szCs w:val="17"/>
              </w:rPr>
              <w:t xml:space="preserve"> in a Spicy Sauce</w:t>
            </w:r>
            <w:r w:rsidRPr="00924C47">
              <w:rPr>
                <w:b/>
                <w:color w:val="FF0000"/>
                <w:sz w:val="17"/>
                <w:szCs w:val="17"/>
              </w:rPr>
              <w:t>/Steak Casserole</w:t>
            </w:r>
          </w:p>
          <w:p w14:paraId="731F3068" w14:textId="6B06041C" w:rsidR="000A5578" w:rsidRPr="00883730" w:rsidRDefault="000A5578" w:rsidP="006069D8">
            <w:pPr>
              <w:rPr>
                <w:b/>
                <w:color w:val="FF0000"/>
                <w:sz w:val="17"/>
                <w:szCs w:val="17"/>
              </w:rPr>
            </w:pPr>
          </w:p>
          <w:p w14:paraId="123E517F" w14:textId="0D65DB5A" w:rsidR="00CD2D3B" w:rsidRPr="0034310B" w:rsidRDefault="00883730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>
              <w:rPr>
                <w:b/>
                <w:color w:val="44546A" w:themeColor="text2"/>
                <w:sz w:val="17"/>
                <w:szCs w:val="17"/>
              </w:rPr>
              <w:t>Baton Carrots</w:t>
            </w:r>
          </w:p>
          <w:p w14:paraId="6D3A4BBE" w14:textId="77777777" w:rsidR="00CD2D3B" w:rsidRPr="0034310B" w:rsidRDefault="00CD2D3B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34310B">
              <w:rPr>
                <w:b/>
                <w:color w:val="44546A" w:themeColor="text2"/>
                <w:sz w:val="17"/>
                <w:szCs w:val="17"/>
              </w:rPr>
              <w:t>Mashed Potato</w:t>
            </w:r>
          </w:p>
          <w:p w14:paraId="383E64C3" w14:textId="179CBD00" w:rsidR="00CD2D3B" w:rsidRDefault="00CD2D3B" w:rsidP="00CA3B65">
            <w:pPr>
              <w:rPr>
                <w:b/>
                <w:color w:val="44546A" w:themeColor="text2"/>
                <w:sz w:val="17"/>
                <w:szCs w:val="17"/>
              </w:rPr>
            </w:pPr>
          </w:p>
          <w:p w14:paraId="730B7067" w14:textId="77777777" w:rsidR="00883730" w:rsidRPr="0034310B" w:rsidRDefault="00883730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</w:p>
          <w:p w14:paraId="64BC77FC" w14:textId="773CA7A1" w:rsidR="00CD2D3B" w:rsidRPr="00D40D4C" w:rsidRDefault="00CD2D3B" w:rsidP="00CA3B65">
            <w:pPr>
              <w:rPr>
                <w:b/>
                <w:color w:val="FF0000"/>
                <w:sz w:val="17"/>
                <w:szCs w:val="17"/>
              </w:rPr>
            </w:pPr>
            <w:r w:rsidRPr="0034310B">
              <w:rPr>
                <w:b/>
                <w:color w:val="44546A" w:themeColor="text2"/>
                <w:sz w:val="17"/>
                <w:szCs w:val="17"/>
              </w:rPr>
              <w:t>Frozen Smoothie &amp; Fresh Fruit</w:t>
            </w:r>
          </w:p>
        </w:tc>
        <w:tc>
          <w:tcPr>
            <w:tcW w:w="2393" w:type="dxa"/>
            <w:shd w:val="clear" w:color="auto" w:fill="auto"/>
          </w:tcPr>
          <w:p w14:paraId="1F74B80F" w14:textId="76D3F88E" w:rsidR="007E480A" w:rsidRDefault="0078641C" w:rsidP="000B61A0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5780725A" w14:textId="6D012D3A" w:rsidR="007F2DB3" w:rsidRPr="007E480A" w:rsidRDefault="0078641C" w:rsidP="000A4821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2705C209" w14:textId="674AE51F" w:rsidR="00C1110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6130FFC8" w:rsidR="007F2DB3" w:rsidRDefault="007F2DB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FD18349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B9EDCBE" w14:textId="2D259F97" w:rsidR="005129C9" w:rsidRPr="00E575D7" w:rsidRDefault="00D40D4C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A4821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00DAE7EA" w14:textId="77777777" w:rsidR="00CD2D3B" w:rsidRPr="007E480A" w:rsidRDefault="00CD2D3B" w:rsidP="00CD2D3B">
            <w:pPr>
              <w:jc w:val="center"/>
              <w:rPr>
                <w:b/>
                <w:color w:val="92D050"/>
                <w:sz w:val="17"/>
                <w:szCs w:val="17"/>
              </w:rPr>
            </w:pPr>
            <w:r w:rsidRPr="007E480A">
              <w:rPr>
                <w:b/>
                <w:color w:val="92D050"/>
                <w:sz w:val="17"/>
                <w:szCs w:val="17"/>
              </w:rPr>
              <w:t>Roast Breast of Chicken</w:t>
            </w:r>
          </w:p>
          <w:p w14:paraId="68FFADE8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33BF9C70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58E13CFE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rrot &amp; Parsnip</w:t>
            </w:r>
          </w:p>
          <w:p w14:paraId="53EDC0FA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Oven Dry Roast &amp; Mashed Potato</w:t>
            </w:r>
          </w:p>
          <w:p w14:paraId="63111574" w14:textId="77777777" w:rsidR="00CD2D3B" w:rsidRDefault="00CD2D3B" w:rsidP="00CD2D3B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  <w:p w14:paraId="33DF444A" w14:textId="2170ECCB" w:rsidR="00610DC0" w:rsidRPr="000F5BAE" w:rsidRDefault="00CD2D3B" w:rsidP="00CD2D3B">
            <w:pPr>
              <w:jc w:val="center"/>
              <w:rPr>
                <w:color w:val="7030A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Popcor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okies </w:t>
            </w:r>
            <w:r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>
              <w:rPr>
                <w:b/>
                <w:color w:val="002060"/>
                <w:sz w:val="17"/>
                <w:szCs w:val="17"/>
              </w:rPr>
              <w:t>W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atermelo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unks</w:t>
            </w:r>
          </w:p>
        </w:tc>
        <w:tc>
          <w:tcPr>
            <w:tcW w:w="2393" w:type="dxa"/>
            <w:shd w:val="clear" w:color="auto" w:fill="FFFFFF" w:themeFill="background1"/>
          </w:tcPr>
          <w:p w14:paraId="21B2FBD7" w14:textId="1BE4135C" w:rsidR="005E7144" w:rsidRPr="000A4821" w:rsidRDefault="00883730" w:rsidP="000A4821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34310B">
              <w:rPr>
                <w:b/>
                <w:color w:val="44546A" w:themeColor="text2"/>
                <w:sz w:val="17"/>
                <w:szCs w:val="17"/>
              </w:rPr>
              <w:t>Salmon Fish Cake/Breaded</w:t>
            </w:r>
          </w:p>
          <w:p w14:paraId="2E4D52AB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5FE1758" w14:textId="5BC5C767" w:rsidR="00610DC0" w:rsidRPr="007E480A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735D9CA8" w14:textId="2C742901" w:rsidR="00487667" w:rsidRDefault="00487667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55E127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0EA7656" w14:textId="4FA0F5C4" w:rsidR="00D40D4C" w:rsidRPr="00487667" w:rsidRDefault="00D40D4C" w:rsidP="000B61A0">
            <w:pPr>
              <w:jc w:val="center"/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0A482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0A4821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s</w:t>
            </w:r>
          </w:p>
        </w:tc>
      </w:tr>
      <w:tr w:rsidR="006B0346" w:rsidRPr="006F1881" w14:paraId="4ED0A367" w14:textId="77777777" w:rsidTr="006265D3">
        <w:trPr>
          <w:trHeight w:val="1913"/>
        </w:trPr>
        <w:tc>
          <w:tcPr>
            <w:tcW w:w="1028" w:type="dxa"/>
            <w:shd w:val="clear" w:color="auto" w:fill="8CCED0"/>
          </w:tcPr>
          <w:p w14:paraId="173EDF08" w14:textId="7E5569C3" w:rsidR="00027467" w:rsidRDefault="001B1929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2A86FC0F" w14:textId="77777777" w:rsidR="00027467" w:rsidRDefault="00027467" w:rsidP="000274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/01/23</w:t>
            </w:r>
          </w:p>
          <w:p w14:paraId="1780A5E4" w14:textId="77777777" w:rsidR="00027467" w:rsidRDefault="00027467" w:rsidP="000274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02/23</w:t>
            </w:r>
          </w:p>
          <w:p w14:paraId="3D68D885" w14:textId="77777777" w:rsidR="00027467" w:rsidRDefault="00027467" w:rsidP="000274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03/23</w:t>
            </w:r>
          </w:p>
          <w:p w14:paraId="7A474519" w14:textId="77777777" w:rsidR="00027467" w:rsidRDefault="00027467" w:rsidP="00027467">
            <w:pPr>
              <w:rPr>
                <w:b/>
                <w:sz w:val="21"/>
                <w:szCs w:val="21"/>
              </w:rPr>
            </w:pP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23ED0300" w14:textId="01F9B6EA" w:rsidR="00FB2BE0" w:rsidRPr="0002447F" w:rsidRDefault="000F5BAE" w:rsidP="0002447F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Oven Baked Sausages</w:t>
            </w:r>
          </w:p>
          <w:p w14:paraId="5698D185" w14:textId="5760185E" w:rsidR="00FB2BE0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7E480A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4763A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12F0C8D" w14:textId="77777777" w:rsidR="006B0346" w:rsidRDefault="006B0346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C3E8A9A" w14:textId="63EACD94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1DD84CE" w14:textId="77777777" w:rsidR="0002447F" w:rsidRDefault="0002447F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CAECFE0" w14:textId="7107AD42" w:rsidR="00D40D4C" w:rsidRPr="00CE460C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Arctic </w:t>
            </w:r>
            <w:r w:rsidR="00F777F1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ll &amp; </w:t>
            </w:r>
            <w:r w:rsidR="00F777F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of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sh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</w:t>
            </w:r>
          </w:p>
        </w:tc>
        <w:tc>
          <w:tcPr>
            <w:tcW w:w="2393" w:type="dxa"/>
            <w:shd w:val="clear" w:color="auto" w:fill="auto"/>
          </w:tcPr>
          <w:p w14:paraId="3B2CE8F0" w14:textId="643E0DFB" w:rsidR="00FB2BE0" w:rsidRPr="00924C47" w:rsidRDefault="00924C47" w:rsidP="00924C4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924C47">
              <w:rPr>
                <w:b/>
                <w:color w:val="FF0000"/>
                <w:sz w:val="17"/>
                <w:szCs w:val="17"/>
              </w:rPr>
              <w:t xml:space="preserve"> </w:t>
            </w:r>
            <w:r w:rsidR="006069D8">
              <w:rPr>
                <w:b/>
                <w:color w:val="FF0000"/>
                <w:sz w:val="17"/>
                <w:szCs w:val="17"/>
              </w:rPr>
              <w:t>Savoury Minced Steak</w:t>
            </w:r>
          </w:p>
          <w:p w14:paraId="309246B6" w14:textId="77777777" w:rsidR="000F5BAE" w:rsidRPr="007E480A" w:rsidRDefault="000F5BAE" w:rsidP="00924C47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7E480A" w:rsidRDefault="006B0346" w:rsidP="00924C47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DD5E6A" w14:textId="5F0E2A3F" w:rsidR="0002447F" w:rsidRDefault="0002447F" w:rsidP="0034591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778C5A" w14:textId="77777777" w:rsidR="001E641C" w:rsidRDefault="001E641C" w:rsidP="0034591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D45FC6D" w14:textId="77777777" w:rsidR="0078641C" w:rsidRDefault="0078641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70152D75" w:rsidR="006B0346" w:rsidRPr="00581A17" w:rsidRDefault="00F7654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eese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07562236" w14:textId="01431638" w:rsidR="007E480A" w:rsidRDefault="00CE460C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</w:t>
            </w:r>
            <w:r w:rsidRPr="000F5BAE">
              <w:rPr>
                <w:b/>
                <w:color w:val="70AD47" w:themeColor="accent6"/>
                <w:sz w:val="17"/>
                <w:szCs w:val="17"/>
              </w:rPr>
              <w:t>ce</w:t>
            </w:r>
          </w:p>
          <w:p w14:paraId="54528DB0" w14:textId="777DE0E1" w:rsidR="00930CE5" w:rsidRPr="007E480A" w:rsidRDefault="00CE460C" w:rsidP="0002447F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488E35D1" w14:textId="111BCE33" w:rsidR="00FB2BE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Garden </w:t>
            </w:r>
            <w:r w:rsidR="002E12D0" w:rsidRPr="007E480A">
              <w:rPr>
                <w:b/>
                <w:sz w:val="17"/>
                <w:szCs w:val="17"/>
              </w:rPr>
              <w:t>P</w:t>
            </w:r>
            <w:r w:rsidR="0031517F" w:rsidRPr="007E480A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7E480A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</w:t>
            </w:r>
            <w:r w:rsidR="00CE460C" w:rsidRPr="007E480A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A2D932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52FB78" w14:textId="02668F4E" w:rsidR="006B0346" w:rsidRPr="00CE460C" w:rsidRDefault="00F76541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2447F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1FDDFBB7" w14:textId="339445CE" w:rsidR="006B0346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2E5C72A" w14:textId="1012528B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voy cabbage</w:t>
            </w:r>
          </w:p>
          <w:p w14:paraId="16F752B1" w14:textId="66247802" w:rsidR="001B103C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Roast Dry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F76541" w:rsidRPr="007E480A">
              <w:rPr>
                <w:b/>
                <w:sz w:val="17"/>
                <w:szCs w:val="17"/>
              </w:rPr>
              <w:t xml:space="preserve">ashed </w:t>
            </w:r>
            <w:r w:rsidR="0002447F">
              <w:rPr>
                <w:b/>
                <w:sz w:val="17"/>
                <w:szCs w:val="17"/>
              </w:rPr>
              <w:t>P</w:t>
            </w:r>
            <w:r w:rsidR="00F76541" w:rsidRPr="007E480A">
              <w:rPr>
                <w:b/>
                <w:sz w:val="17"/>
                <w:szCs w:val="17"/>
              </w:rPr>
              <w:t>otato</w:t>
            </w:r>
          </w:p>
          <w:p w14:paraId="67235ECA" w14:textId="77777777" w:rsidR="00143B6C" w:rsidRPr="0064763A" w:rsidRDefault="00143B6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4E8EAF04" w:rsidR="006B0346" w:rsidRPr="006F1881" w:rsidRDefault="007F2DB3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resh Fruit Selectio</w:t>
            </w:r>
            <w:r w:rsidR="005A5AD3">
              <w:rPr>
                <w:b/>
                <w:color w:val="002060"/>
                <w:sz w:val="17"/>
                <w:szCs w:val="17"/>
              </w:rPr>
              <w:t>n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 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2C7C5B57" w14:textId="5944FE13" w:rsidR="006B0346" w:rsidRDefault="008832CB" w:rsidP="00730628">
            <w:pPr>
              <w:jc w:val="center"/>
              <w:rPr>
                <w:b/>
                <w:color w:val="1F4E79" w:themeColor="accent1" w:themeShade="80"/>
                <w:sz w:val="17"/>
                <w:szCs w:val="17"/>
              </w:rPr>
            </w:pPr>
            <w:r w:rsidRPr="008832CB">
              <w:rPr>
                <w:b/>
                <w:color w:val="1F4E79" w:themeColor="accent1" w:themeShade="80"/>
                <w:sz w:val="17"/>
                <w:szCs w:val="17"/>
              </w:rPr>
              <w:t>Breaded Fish Fillets</w:t>
            </w:r>
          </w:p>
          <w:p w14:paraId="46D411B1" w14:textId="166DCCC0" w:rsidR="00730628" w:rsidRPr="00730628" w:rsidRDefault="00730628" w:rsidP="00730628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730628">
              <w:rPr>
                <w:b/>
                <w:color w:val="FF0000"/>
                <w:sz w:val="17"/>
                <w:szCs w:val="17"/>
              </w:rPr>
              <w:t>Chips</w:t>
            </w:r>
          </w:p>
          <w:p w14:paraId="00CF653B" w14:textId="0CA177F1" w:rsidR="00F76541" w:rsidRPr="007E480A" w:rsidRDefault="00F76541" w:rsidP="007306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7E480A" w:rsidRDefault="007F2DB3" w:rsidP="007306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Default="007F2DB3" w:rsidP="007306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4763A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1813E5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3249E10" w14:textId="56B39005" w:rsidR="006B0346" w:rsidRPr="006F1881" w:rsidRDefault="002E12D0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meal </w:t>
            </w:r>
            <w:r w:rsidR="0002447F">
              <w:rPr>
                <w:b/>
                <w:color w:val="002060"/>
                <w:sz w:val="17"/>
                <w:szCs w:val="17"/>
              </w:rPr>
              <w:t>B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iscuit </w:t>
            </w:r>
            <w:r w:rsidR="006B0346" w:rsidRPr="007E480A">
              <w:rPr>
                <w:b/>
                <w:color w:val="002060"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06F0" w14:textId="77777777" w:rsidR="00563E0B" w:rsidRPr="006F1881" w:rsidRDefault="00563E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39D0A05E" w14:textId="77777777" w:rsidR="00563E0B" w:rsidRPr="006F1881" w:rsidRDefault="00563E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8543" w14:textId="77777777" w:rsidR="00563E0B" w:rsidRPr="006F1881" w:rsidRDefault="00563E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AD0E600" w14:textId="77777777" w:rsidR="00563E0B" w:rsidRPr="006F1881" w:rsidRDefault="00563E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2D1E"/>
    <w:rsid w:val="000138C1"/>
    <w:rsid w:val="000154E2"/>
    <w:rsid w:val="0002447F"/>
    <w:rsid w:val="00024849"/>
    <w:rsid w:val="00027467"/>
    <w:rsid w:val="000362B2"/>
    <w:rsid w:val="000379A0"/>
    <w:rsid w:val="00051396"/>
    <w:rsid w:val="0005269E"/>
    <w:rsid w:val="00057B3A"/>
    <w:rsid w:val="00081FAE"/>
    <w:rsid w:val="00085308"/>
    <w:rsid w:val="00093628"/>
    <w:rsid w:val="000A2707"/>
    <w:rsid w:val="000A4821"/>
    <w:rsid w:val="000A5578"/>
    <w:rsid w:val="000B39C3"/>
    <w:rsid w:val="000B4EEF"/>
    <w:rsid w:val="000B61A0"/>
    <w:rsid w:val="000B6B79"/>
    <w:rsid w:val="000C2D50"/>
    <w:rsid w:val="000C2E08"/>
    <w:rsid w:val="000C7419"/>
    <w:rsid w:val="000D4B70"/>
    <w:rsid w:val="000F3B3D"/>
    <w:rsid w:val="000F3E1A"/>
    <w:rsid w:val="000F5BAE"/>
    <w:rsid w:val="0011257C"/>
    <w:rsid w:val="00143B6C"/>
    <w:rsid w:val="001644A9"/>
    <w:rsid w:val="00170B29"/>
    <w:rsid w:val="0017681F"/>
    <w:rsid w:val="00177166"/>
    <w:rsid w:val="00184C30"/>
    <w:rsid w:val="00187AE5"/>
    <w:rsid w:val="00191CCD"/>
    <w:rsid w:val="001942AE"/>
    <w:rsid w:val="00195A09"/>
    <w:rsid w:val="001972DE"/>
    <w:rsid w:val="00197E3E"/>
    <w:rsid w:val="001B103C"/>
    <w:rsid w:val="001B1929"/>
    <w:rsid w:val="001B2ABE"/>
    <w:rsid w:val="001C4705"/>
    <w:rsid w:val="001C7004"/>
    <w:rsid w:val="001D19A7"/>
    <w:rsid w:val="001E641C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22EA"/>
    <w:rsid w:val="002B3FA5"/>
    <w:rsid w:val="002C0381"/>
    <w:rsid w:val="002D7D5E"/>
    <w:rsid w:val="002E12D0"/>
    <w:rsid w:val="002E20EA"/>
    <w:rsid w:val="002E55EC"/>
    <w:rsid w:val="002E58C0"/>
    <w:rsid w:val="002E5B28"/>
    <w:rsid w:val="002E6910"/>
    <w:rsid w:val="002F4861"/>
    <w:rsid w:val="00306D62"/>
    <w:rsid w:val="0031517F"/>
    <w:rsid w:val="00316AA8"/>
    <w:rsid w:val="00317E66"/>
    <w:rsid w:val="00334012"/>
    <w:rsid w:val="003361A0"/>
    <w:rsid w:val="0034310B"/>
    <w:rsid w:val="0034417B"/>
    <w:rsid w:val="0034591B"/>
    <w:rsid w:val="0034622F"/>
    <w:rsid w:val="00363B1B"/>
    <w:rsid w:val="00367447"/>
    <w:rsid w:val="003714F9"/>
    <w:rsid w:val="003740B2"/>
    <w:rsid w:val="003756FE"/>
    <w:rsid w:val="00393820"/>
    <w:rsid w:val="0039776E"/>
    <w:rsid w:val="003A6DEC"/>
    <w:rsid w:val="003B28D5"/>
    <w:rsid w:val="003C0285"/>
    <w:rsid w:val="003C2BB0"/>
    <w:rsid w:val="003C4821"/>
    <w:rsid w:val="003C4E91"/>
    <w:rsid w:val="003D1DD1"/>
    <w:rsid w:val="003D3705"/>
    <w:rsid w:val="003E174C"/>
    <w:rsid w:val="003E183E"/>
    <w:rsid w:val="003E1B33"/>
    <w:rsid w:val="003F111D"/>
    <w:rsid w:val="003F19F3"/>
    <w:rsid w:val="00413253"/>
    <w:rsid w:val="00433347"/>
    <w:rsid w:val="0044175A"/>
    <w:rsid w:val="00451EEC"/>
    <w:rsid w:val="0045210E"/>
    <w:rsid w:val="00453DA3"/>
    <w:rsid w:val="004540C7"/>
    <w:rsid w:val="00454147"/>
    <w:rsid w:val="00455448"/>
    <w:rsid w:val="004628B5"/>
    <w:rsid w:val="00464ED9"/>
    <w:rsid w:val="0046642B"/>
    <w:rsid w:val="00487667"/>
    <w:rsid w:val="00494825"/>
    <w:rsid w:val="004B0C09"/>
    <w:rsid w:val="004B5C1C"/>
    <w:rsid w:val="004B7787"/>
    <w:rsid w:val="004D22AC"/>
    <w:rsid w:val="004D40DA"/>
    <w:rsid w:val="004E4892"/>
    <w:rsid w:val="004E673D"/>
    <w:rsid w:val="004E6FD4"/>
    <w:rsid w:val="004F2C9E"/>
    <w:rsid w:val="005129C9"/>
    <w:rsid w:val="00513EE7"/>
    <w:rsid w:val="00516693"/>
    <w:rsid w:val="00516ACB"/>
    <w:rsid w:val="005214DF"/>
    <w:rsid w:val="00532CA9"/>
    <w:rsid w:val="005350CF"/>
    <w:rsid w:val="00535304"/>
    <w:rsid w:val="0053747E"/>
    <w:rsid w:val="00537B4B"/>
    <w:rsid w:val="00540104"/>
    <w:rsid w:val="00551389"/>
    <w:rsid w:val="005520F3"/>
    <w:rsid w:val="005531C1"/>
    <w:rsid w:val="00563E0B"/>
    <w:rsid w:val="005644E1"/>
    <w:rsid w:val="00573C45"/>
    <w:rsid w:val="0057467D"/>
    <w:rsid w:val="0058055C"/>
    <w:rsid w:val="00580AFB"/>
    <w:rsid w:val="00581A17"/>
    <w:rsid w:val="005842B2"/>
    <w:rsid w:val="00590561"/>
    <w:rsid w:val="00594C00"/>
    <w:rsid w:val="00596DE9"/>
    <w:rsid w:val="005A1CE8"/>
    <w:rsid w:val="005A255D"/>
    <w:rsid w:val="005A2DDA"/>
    <w:rsid w:val="005A5AD3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6A78"/>
    <w:rsid w:val="005F7A24"/>
    <w:rsid w:val="006069D8"/>
    <w:rsid w:val="00610DC0"/>
    <w:rsid w:val="00614EEE"/>
    <w:rsid w:val="00617DD3"/>
    <w:rsid w:val="006265D3"/>
    <w:rsid w:val="0062790B"/>
    <w:rsid w:val="006428BA"/>
    <w:rsid w:val="00644B2B"/>
    <w:rsid w:val="00646F3A"/>
    <w:rsid w:val="0064763A"/>
    <w:rsid w:val="00650F31"/>
    <w:rsid w:val="00672763"/>
    <w:rsid w:val="00675D0C"/>
    <w:rsid w:val="00686A21"/>
    <w:rsid w:val="00691CFF"/>
    <w:rsid w:val="0069305A"/>
    <w:rsid w:val="00695B74"/>
    <w:rsid w:val="00697A78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0306E"/>
    <w:rsid w:val="00711286"/>
    <w:rsid w:val="00712BBE"/>
    <w:rsid w:val="00714517"/>
    <w:rsid w:val="00726DB0"/>
    <w:rsid w:val="00730628"/>
    <w:rsid w:val="007369E3"/>
    <w:rsid w:val="00753370"/>
    <w:rsid w:val="00774A7F"/>
    <w:rsid w:val="0078345B"/>
    <w:rsid w:val="0078641C"/>
    <w:rsid w:val="007A09AD"/>
    <w:rsid w:val="007B7645"/>
    <w:rsid w:val="007C248E"/>
    <w:rsid w:val="007C45B5"/>
    <w:rsid w:val="007C78F3"/>
    <w:rsid w:val="007D24E6"/>
    <w:rsid w:val="007D2BD5"/>
    <w:rsid w:val="007D33EB"/>
    <w:rsid w:val="007D5920"/>
    <w:rsid w:val="007E480A"/>
    <w:rsid w:val="007E68EA"/>
    <w:rsid w:val="007F2DB3"/>
    <w:rsid w:val="008025AA"/>
    <w:rsid w:val="008158F6"/>
    <w:rsid w:val="00820B4B"/>
    <w:rsid w:val="0082663C"/>
    <w:rsid w:val="008449FE"/>
    <w:rsid w:val="00852CDA"/>
    <w:rsid w:val="00865B17"/>
    <w:rsid w:val="00865DA5"/>
    <w:rsid w:val="00873BA4"/>
    <w:rsid w:val="0087554C"/>
    <w:rsid w:val="008832CB"/>
    <w:rsid w:val="00883730"/>
    <w:rsid w:val="00886B0D"/>
    <w:rsid w:val="00892562"/>
    <w:rsid w:val="0089432F"/>
    <w:rsid w:val="008A2F90"/>
    <w:rsid w:val="008B5DDD"/>
    <w:rsid w:val="008B6E8B"/>
    <w:rsid w:val="008C16F3"/>
    <w:rsid w:val="008C2A6F"/>
    <w:rsid w:val="008D1EC5"/>
    <w:rsid w:val="008D600D"/>
    <w:rsid w:val="008F7390"/>
    <w:rsid w:val="009135FF"/>
    <w:rsid w:val="00914397"/>
    <w:rsid w:val="009210B1"/>
    <w:rsid w:val="00924228"/>
    <w:rsid w:val="00924C47"/>
    <w:rsid w:val="0092786D"/>
    <w:rsid w:val="00930CE5"/>
    <w:rsid w:val="0093340D"/>
    <w:rsid w:val="009356BB"/>
    <w:rsid w:val="00937A57"/>
    <w:rsid w:val="0094009A"/>
    <w:rsid w:val="00943297"/>
    <w:rsid w:val="00944BE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4A9"/>
    <w:rsid w:val="009D45DC"/>
    <w:rsid w:val="009D49DC"/>
    <w:rsid w:val="009E7050"/>
    <w:rsid w:val="009F0125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4263"/>
    <w:rsid w:val="00A573CA"/>
    <w:rsid w:val="00A71BAF"/>
    <w:rsid w:val="00A7360A"/>
    <w:rsid w:val="00A739A5"/>
    <w:rsid w:val="00A758EB"/>
    <w:rsid w:val="00A81B52"/>
    <w:rsid w:val="00A81BD5"/>
    <w:rsid w:val="00A84855"/>
    <w:rsid w:val="00A863CE"/>
    <w:rsid w:val="00A8733B"/>
    <w:rsid w:val="00A94291"/>
    <w:rsid w:val="00A96871"/>
    <w:rsid w:val="00AB6199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3B65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2D3B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27FBA"/>
    <w:rsid w:val="00D30402"/>
    <w:rsid w:val="00D3071D"/>
    <w:rsid w:val="00D30CDA"/>
    <w:rsid w:val="00D353D5"/>
    <w:rsid w:val="00D40D4C"/>
    <w:rsid w:val="00D425B9"/>
    <w:rsid w:val="00D53C2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6A8"/>
    <w:rsid w:val="00DC6018"/>
    <w:rsid w:val="00DD4511"/>
    <w:rsid w:val="00DE0667"/>
    <w:rsid w:val="00DE0DDA"/>
    <w:rsid w:val="00DE2672"/>
    <w:rsid w:val="00DE62A9"/>
    <w:rsid w:val="00DE6AB1"/>
    <w:rsid w:val="00DE6B14"/>
    <w:rsid w:val="00DF5DE6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16BB"/>
    <w:rsid w:val="00E724C2"/>
    <w:rsid w:val="00E73913"/>
    <w:rsid w:val="00E7429B"/>
    <w:rsid w:val="00E80208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153C0"/>
    <w:rsid w:val="00F21B2B"/>
    <w:rsid w:val="00F24272"/>
    <w:rsid w:val="00F30A24"/>
    <w:rsid w:val="00F45392"/>
    <w:rsid w:val="00F47E22"/>
    <w:rsid w:val="00F55776"/>
    <w:rsid w:val="00F60B48"/>
    <w:rsid w:val="00F60DC0"/>
    <w:rsid w:val="00F610F9"/>
    <w:rsid w:val="00F72A1B"/>
    <w:rsid w:val="00F75ECB"/>
    <w:rsid w:val="00F76541"/>
    <w:rsid w:val="00F76768"/>
    <w:rsid w:val="00F777F1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B15-9C64-4C85-8EC4-EF25B24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9T18:48:00Z</dcterms:created>
  <dcterms:modified xsi:type="dcterms:W3CDTF">2022-12-19T18:48:00Z</dcterms:modified>
</cp:coreProperties>
</file>